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E3" w:rsidRPr="00B6213B" w:rsidRDefault="00F642E3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213B">
        <w:rPr>
          <w:rFonts w:ascii="Times New Roman" w:hAnsi="Times New Roman" w:cs="Times New Roman"/>
          <w:b/>
          <w:sz w:val="30"/>
          <w:szCs w:val="30"/>
        </w:rPr>
        <w:t xml:space="preserve">Учебные планы МБУ </w:t>
      </w:r>
      <w:proofErr w:type="gramStart"/>
      <w:r w:rsidRPr="00B6213B">
        <w:rPr>
          <w:rFonts w:ascii="Times New Roman" w:hAnsi="Times New Roman" w:cs="Times New Roman"/>
          <w:b/>
          <w:sz w:val="30"/>
          <w:szCs w:val="30"/>
        </w:rPr>
        <w:t>ДО</w:t>
      </w:r>
      <w:proofErr w:type="gramEnd"/>
      <w:r w:rsidRPr="00B6213B">
        <w:rPr>
          <w:rFonts w:ascii="Times New Roman" w:hAnsi="Times New Roman" w:cs="Times New Roman"/>
          <w:b/>
          <w:sz w:val="30"/>
          <w:szCs w:val="30"/>
        </w:rPr>
        <w:t xml:space="preserve"> "</w:t>
      </w:r>
      <w:proofErr w:type="gramStart"/>
      <w:r w:rsidRPr="00B6213B">
        <w:rPr>
          <w:rFonts w:ascii="Times New Roman" w:hAnsi="Times New Roman" w:cs="Times New Roman"/>
          <w:b/>
          <w:sz w:val="30"/>
          <w:szCs w:val="30"/>
        </w:rPr>
        <w:t>Детская</w:t>
      </w:r>
      <w:proofErr w:type="gramEnd"/>
      <w:r w:rsidRPr="00B6213B">
        <w:rPr>
          <w:rFonts w:ascii="Times New Roman" w:hAnsi="Times New Roman" w:cs="Times New Roman"/>
          <w:b/>
          <w:sz w:val="30"/>
          <w:szCs w:val="30"/>
        </w:rPr>
        <w:t xml:space="preserve"> художественная школа города Пскова"</w:t>
      </w:r>
      <w:r w:rsidR="00FD211C" w:rsidRPr="00B621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6213B">
        <w:rPr>
          <w:rFonts w:ascii="Times New Roman" w:hAnsi="Times New Roman" w:cs="Times New Roman"/>
          <w:b/>
          <w:sz w:val="30"/>
          <w:szCs w:val="30"/>
        </w:rPr>
        <w:t>на 2017-2018 учебный год</w:t>
      </w:r>
    </w:p>
    <w:p w:rsidR="00FD211C" w:rsidRDefault="00FD211C" w:rsidP="00FD2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11C" w:rsidRP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FD211C" w:rsidRP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FD211C" w:rsidRPr="00FD211C" w:rsidRDefault="00C63439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5725</wp:posOffset>
            </wp:positionV>
            <wp:extent cx="850265" cy="405130"/>
            <wp:effectExtent l="19050" t="0" r="6985" b="0"/>
            <wp:wrapNone/>
            <wp:docPr id="10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11C" w:rsidRP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2A63FE" w:rsidRDefault="002A63FE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11C" w:rsidRPr="002A63FE" w:rsidRDefault="00FD211C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1. Учебный план образовательной программы "Изобразительное искусство"</w:t>
      </w:r>
    </w:p>
    <w:p w:rsidR="002A63FE" w:rsidRDefault="002A63FE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для детей 4-х летнего возрас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на 2017-2018 уч. год</w:t>
      </w:r>
    </w:p>
    <w:p w:rsidR="002A63FE" w:rsidRDefault="002A63FE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800"/>
      </w:tblGrid>
      <w:tr w:rsidR="002A63FE" w:rsidTr="002A63FE">
        <w:tc>
          <w:tcPr>
            <w:tcW w:w="675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800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00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16 ч.</w:t>
            </w:r>
          </w:p>
        </w:tc>
        <w:tc>
          <w:tcPr>
            <w:tcW w:w="2800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DF3" w:rsidRDefault="00FA4DF3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DF3" w:rsidRDefault="00FA4DF3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2A63FE" w:rsidRPr="00FD211C" w:rsidRDefault="00C63439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87630</wp:posOffset>
            </wp:positionV>
            <wp:extent cx="852170" cy="405130"/>
            <wp:effectExtent l="19050" t="0" r="5080" b="0"/>
            <wp:wrapNone/>
            <wp:docPr id="8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3FE" w:rsidRP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ля учащихся, поступающих в ДХШ в возрасте 5-6 лет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E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A63FE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1134"/>
        <w:gridCol w:w="2835"/>
      </w:tblGrid>
      <w:tr w:rsidR="002A63FE" w:rsidTr="002A63FE">
        <w:tc>
          <w:tcPr>
            <w:tcW w:w="675" w:type="dxa"/>
            <w:vMerge w:val="restart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127" w:type="dxa"/>
            <w:gridSpan w:val="2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35" w:type="dxa"/>
            <w:vMerge w:val="restart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2A63FE">
        <w:tc>
          <w:tcPr>
            <w:tcW w:w="675" w:type="dxa"/>
            <w:vMerge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835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A63FE" w:rsidTr="002A63FE">
        <w:tc>
          <w:tcPr>
            <w:tcW w:w="67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134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3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504 ч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993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FE" w:rsidRPr="002A63FE" w:rsidRDefault="002A63FE" w:rsidP="002A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P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11C" w:rsidRDefault="00FD211C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2A63FE" w:rsidRPr="00FD211C" w:rsidRDefault="00C63439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87993</wp:posOffset>
            </wp:positionH>
            <wp:positionV relativeFrom="paragraph">
              <wp:posOffset>62036</wp:posOffset>
            </wp:positionV>
            <wp:extent cx="847642" cy="405517"/>
            <wp:effectExtent l="19050" t="0" r="0" b="0"/>
            <wp:wrapNone/>
            <wp:docPr id="7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2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3FE" w:rsidRP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учащихся, поступающих в ДХШ в возрасте </w:t>
      </w:r>
      <w:r w:rsidR="00D264E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 w:rsidR="00D264E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2A63FE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25"/>
        <w:gridCol w:w="851"/>
        <w:gridCol w:w="851"/>
        <w:gridCol w:w="851"/>
        <w:gridCol w:w="851"/>
        <w:gridCol w:w="2760"/>
      </w:tblGrid>
      <w:tr w:rsidR="002A63FE" w:rsidTr="002A63FE">
        <w:tc>
          <w:tcPr>
            <w:tcW w:w="675" w:type="dxa"/>
            <w:vMerge w:val="restart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5" w:type="dxa"/>
            <w:vMerge w:val="restart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404" w:type="dxa"/>
            <w:gridSpan w:val="4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760" w:type="dxa"/>
            <w:vMerge w:val="restart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2A63FE">
        <w:tc>
          <w:tcPr>
            <w:tcW w:w="675" w:type="dxa"/>
            <w:vMerge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760" w:type="dxa"/>
            <w:vMerge/>
          </w:tcPr>
          <w:p w:rsidR="002A63FE" w:rsidRPr="002A63FE" w:rsidRDefault="002A63FE" w:rsidP="00FD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760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2760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252 час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3" w:rsidRDefault="00FA4DF3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2A63FE" w:rsidRPr="00FD211C" w:rsidRDefault="00C63439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03505</wp:posOffset>
            </wp:positionV>
            <wp:extent cx="852170" cy="405130"/>
            <wp:effectExtent l="19050" t="0" r="5080" b="0"/>
            <wp:wrapNone/>
            <wp:docPr id="5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63FE" w:rsidRP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учащихся, поступающих в ДХШ в возрасте </w:t>
      </w:r>
      <w:r w:rsidR="00D264E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E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A63FE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800"/>
      </w:tblGrid>
      <w:tr w:rsidR="002A63FE" w:rsidTr="008F5293">
        <w:tc>
          <w:tcPr>
            <w:tcW w:w="675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8F5293">
        <w:tc>
          <w:tcPr>
            <w:tcW w:w="675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268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800" w:type="dxa"/>
          </w:tcPr>
          <w:p w:rsidR="002A63FE" w:rsidRPr="002A63FE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конце учебного года</w:t>
            </w:r>
          </w:p>
        </w:tc>
      </w:tr>
      <w:tr w:rsidR="002A63FE" w:rsidTr="008F5293">
        <w:tc>
          <w:tcPr>
            <w:tcW w:w="675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00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8F5293">
        <w:tc>
          <w:tcPr>
            <w:tcW w:w="675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16 ч.</w:t>
            </w:r>
          </w:p>
        </w:tc>
        <w:tc>
          <w:tcPr>
            <w:tcW w:w="2800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D264EB" w:rsidRPr="00FD211C" w:rsidRDefault="00C63439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01600</wp:posOffset>
            </wp:positionV>
            <wp:extent cx="852170" cy="405130"/>
            <wp:effectExtent l="19050" t="0" r="5080" b="0"/>
            <wp:wrapNone/>
            <wp:docPr id="4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64EB" w:rsidRPr="002A63FE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для особо одаренных детей - </w:t>
      </w:r>
      <w:r w:rsidR="00E6564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6564A">
        <w:rPr>
          <w:rFonts w:ascii="Times New Roman" w:hAnsi="Times New Roman" w:cs="Times New Roman"/>
          <w:b/>
          <w:sz w:val="24"/>
          <w:szCs w:val="24"/>
        </w:rPr>
        <w:t xml:space="preserve"> 4 групп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A63FE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800"/>
      </w:tblGrid>
      <w:tr w:rsidR="00D264EB" w:rsidTr="008F5293">
        <w:tc>
          <w:tcPr>
            <w:tcW w:w="675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E6564A" w:rsidRDefault="00E6564A" w:rsidP="00D2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конце учебного года</w:t>
            </w: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3" w:rsidRDefault="00FA4DF3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3" w:rsidRPr="00FA4DF3" w:rsidRDefault="00FA4DF3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D264EB" w:rsidRPr="00FD211C" w:rsidRDefault="00C63439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03505</wp:posOffset>
            </wp:positionV>
            <wp:extent cx="852170" cy="405130"/>
            <wp:effectExtent l="19050" t="0" r="5080" b="0"/>
            <wp:wrapNone/>
            <wp:docPr id="2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64EB" w:rsidRPr="002A63FE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EB">
        <w:rPr>
          <w:rFonts w:ascii="Times New Roman" w:hAnsi="Times New Roman" w:cs="Times New Roman"/>
          <w:b/>
          <w:sz w:val="24"/>
          <w:szCs w:val="24"/>
        </w:rPr>
        <w:t>6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группа для взрослых "Изограф"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A63FE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800"/>
      </w:tblGrid>
      <w:tr w:rsidR="00D264EB" w:rsidTr="008F5293">
        <w:tc>
          <w:tcPr>
            <w:tcW w:w="675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D264EB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264EB" w:rsidRPr="002A63FE" w:rsidRDefault="00D264EB" w:rsidP="00D2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D264EB" w:rsidRPr="002A63FE" w:rsidRDefault="00D264EB" w:rsidP="00D2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</w:t>
      </w:r>
      <w:proofErr w:type="gramStart"/>
      <w:r w:rsidRPr="00FD211C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FD21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D264EB" w:rsidRPr="00FD211C" w:rsidRDefault="00C63439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85725</wp:posOffset>
            </wp:positionV>
            <wp:extent cx="852170" cy="405130"/>
            <wp:effectExtent l="19050" t="0" r="5080" b="0"/>
            <wp:wrapNone/>
            <wp:docPr id="1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7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. Учебный план </w:t>
      </w:r>
      <w:r>
        <w:rPr>
          <w:rFonts w:ascii="Times New Roman" w:hAnsi="Times New Roman" w:cs="Times New Roman"/>
          <w:b/>
          <w:sz w:val="24"/>
          <w:szCs w:val="24"/>
        </w:rPr>
        <w:t>предпрофессиональной обще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"Живопись" 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е отделение, первые, вторые, третьи, четвертые классы) на </w:t>
      </w:r>
      <w:r w:rsidRPr="002A63FE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260"/>
        <w:gridCol w:w="851"/>
        <w:gridCol w:w="851"/>
        <w:gridCol w:w="851"/>
        <w:gridCol w:w="851"/>
        <w:gridCol w:w="851"/>
        <w:gridCol w:w="2175"/>
      </w:tblGrid>
      <w:tr w:rsidR="00E6564A" w:rsidTr="00C63439">
        <w:tc>
          <w:tcPr>
            <w:tcW w:w="624" w:type="dxa"/>
            <w:vMerge w:val="restart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851" w:type="dxa"/>
            <w:gridSpan w:val="5"/>
          </w:tcPr>
          <w:p w:rsidR="00E6564A" w:rsidRPr="002A63FE" w:rsidRDefault="00E6564A" w:rsidP="008F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175" w:type="dxa"/>
            <w:vMerge w:val="restart"/>
          </w:tcPr>
          <w:p w:rsidR="00E6564A" w:rsidRDefault="00E6564A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проводится </w:t>
            </w:r>
            <w:r w:rsidR="00C63439">
              <w:rPr>
                <w:rFonts w:ascii="Times New Roman" w:hAnsi="Times New Roman" w:cs="Times New Roman"/>
                <w:b/>
                <w:sz w:val="24"/>
                <w:szCs w:val="24"/>
              </w:rPr>
              <w:t>в пятом классе по предметам</w:t>
            </w: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6564A" w:rsidTr="00C63439">
        <w:tc>
          <w:tcPr>
            <w:tcW w:w="624" w:type="dxa"/>
            <w:vMerge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</w:tcPr>
          <w:p w:rsidR="00E6564A" w:rsidRPr="00E6564A" w:rsidRDefault="00E6564A" w:rsidP="008F5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175" w:type="dxa"/>
            <w:vMerge/>
          </w:tcPr>
          <w:p w:rsidR="00E6564A" w:rsidRPr="002A63FE" w:rsidRDefault="00E6564A" w:rsidP="008F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4A" w:rsidTr="00C63439">
        <w:tc>
          <w:tcPr>
            <w:tcW w:w="624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0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C63439">
              <w:rPr>
                <w:rFonts w:ascii="Times New Roman" w:hAnsi="Times New Roman" w:cs="Times New Roman"/>
                <w:sz w:val="24"/>
                <w:szCs w:val="24"/>
              </w:rPr>
              <w:t xml:space="preserve"> станковая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6564A" w:rsidRPr="008139F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  <w:p w:rsidR="00C63439" w:rsidRPr="00E6564A" w:rsidRDefault="00C63439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декоративно-прикладная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 (июнь)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6564A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P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P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6564A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E6564A" w:rsidRDefault="00E6564A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2175" w:type="dxa"/>
          </w:tcPr>
          <w:p w:rsidR="00E6564A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64A" w:rsidTr="00C63439">
        <w:tc>
          <w:tcPr>
            <w:tcW w:w="624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 (без пленэра):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ч.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ч.</w:t>
            </w:r>
          </w:p>
        </w:tc>
        <w:tc>
          <w:tcPr>
            <w:tcW w:w="851" w:type="dxa"/>
          </w:tcPr>
          <w:p w:rsidR="00E6564A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51" w:type="dxa"/>
          </w:tcPr>
          <w:p w:rsidR="00E6564A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51" w:type="dxa"/>
          </w:tcPr>
          <w:p w:rsidR="00E6564A" w:rsidRDefault="00C63439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ч.</w:t>
            </w:r>
          </w:p>
        </w:tc>
        <w:tc>
          <w:tcPr>
            <w:tcW w:w="2175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A" w:rsidTr="00C63439">
        <w:tc>
          <w:tcPr>
            <w:tcW w:w="624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6564A" w:rsidRDefault="00E6564A" w:rsidP="00B6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 часов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ч.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ч.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ч.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ч.</w:t>
            </w:r>
          </w:p>
        </w:tc>
        <w:tc>
          <w:tcPr>
            <w:tcW w:w="851" w:type="dxa"/>
          </w:tcPr>
          <w:p w:rsidR="00E6564A" w:rsidRDefault="00C63439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ч.</w:t>
            </w:r>
          </w:p>
        </w:tc>
        <w:tc>
          <w:tcPr>
            <w:tcW w:w="2175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037" w:rsidRDefault="00B67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7037" w:rsidRDefault="00B67037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67037" w:rsidSect="006807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ое бюджетное учреждение дополнительного образования 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 на 2017-2018 учебный год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ополнительной предпрофессиональной общеобразовательной программе  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области изобразительного искусства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ЖИВОПИСЬ"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- 5 лет</w:t>
      </w: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37" w:rsidRDefault="00B67037" w:rsidP="00B67037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67037" w:rsidRDefault="00B67037" w:rsidP="00B67037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Б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B67037" w:rsidRDefault="00B67037" w:rsidP="00B67037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81545</wp:posOffset>
            </wp:positionH>
            <wp:positionV relativeFrom="paragraph">
              <wp:posOffset>132080</wp:posOffset>
            </wp:positionV>
            <wp:extent cx="852170" cy="405130"/>
            <wp:effectExtent l="0" t="0" r="5080" b="0"/>
            <wp:wrapNone/>
            <wp:docPr id="3" name="Рисунок 3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"Детская художественная школа города Пскова"</w:t>
      </w:r>
    </w:p>
    <w:p w:rsidR="00B67037" w:rsidRDefault="00B67037" w:rsidP="00B67037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 О.Н. Цветков</w:t>
      </w:r>
    </w:p>
    <w:p w:rsidR="00B67037" w:rsidRDefault="00B67037" w:rsidP="00B67037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1" сентября 2017 г.</w:t>
      </w:r>
    </w:p>
    <w:p w:rsidR="00B67037" w:rsidRDefault="00B67037" w:rsidP="00B6703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3358"/>
        <w:gridCol w:w="959"/>
        <w:gridCol w:w="871"/>
        <w:gridCol w:w="784"/>
        <w:gridCol w:w="787"/>
        <w:gridCol w:w="787"/>
        <w:gridCol w:w="795"/>
        <w:gridCol w:w="795"/>
        <w:gridCol w:w="784"/>
        <w:gridCol w:w="784"/>
        <w:gridCol w:w="784"/>
        <w:gridCol w:w="784"/>
        <w:gridCol w:w="784"/>
      </w:tblGrid>
      <w:tr w:rsidR="00B67037" w:rsidTr="00B67037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предметный областей, разделов и учебных предметов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кс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ебная нагруз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- тельная работ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по учебным полугодиям)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емк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часа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емк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часа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когрупп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нят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няти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ы, зачеты, контрольные уроки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е</w:t>
            </w:r>
          </w:p>
        </w:tc>
      </w:tr>
      <w:tr w:rsidR="00B67037" w:rsidTr="00B6703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037" w:rsidRDefault="00B670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</w:tr>
      <w:tr w:rsidR="00B67037" w:rsidTr="00B670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B67037" w:rsidTr="00B67037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учебная аудитор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груз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1.ПО. 01.УП.0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7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эчворк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декоративно-приклад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.0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3.УП.0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э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ам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намент (графическая композиц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и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0.В.10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беле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фика (графическая композици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ная и печатная графика)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037" w:rsidTr="00B6703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В.0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 (основ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ир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7" w:rsidRDefault="00B67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67037" w:rsidRPr="00B67037" w:rsidRDefault="00B67037" w:rsidP="00B670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67037" w:rsidRPr="00B67037" w:rsidSect="00B6703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E3"/>
    <w:rsid w:val="002A63FE"/>
    <w:rsid w:val="006807E4"/>
    <w:rsid w:val="008139FA"/>
    <w:rsid w:val="00B6213B"/>
    <w:rsid w:val="00B67037"/>
    <w:rsid w:val="00C07CAA"/>
    <w:rsid w:val="00C63439"/>
    <w:rsid w:val="00D264EB"/>
    <w:rsid w:val="00E6564A"/>
    <w:rsid w:val="00E65E7E"/>
    <w:rsid w:val="00F642E3"/>
    <w:rsid w:val="00FA4DF3"/>
    <w:rsid w:val="00F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D12B-217B-48EF-BAF8-EA30FEF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User</cp:lastModifiedBy>
  <cp:revision>3</cp:revision>
  <cp:lastPrinted>2017-12-13T16:57:00Z</cp:lastPrinted>
  <dcterms:created xsi:type="dcterms:W3CDTF">2017-12-14T12:37:00Z</dcterms:created>
  <dcterms:modified xsi:type="dcterms:W3CDTF">2017-12-14T12:38:00Z</dcterms:modified>
</cp:coreProperties>
</file>